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74708407" w14:textId="77777777" w:rsidTr="00FC2003">
        <w:tc>
          <w:tcPr>
            <w:tcW w:w="5670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6631C564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DD0BCA" w:rsidRPr="005255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50</w:t>
            </w: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15A8A59F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</w:t>
      </w:r>
      <w:r w:rsidR="00304799">
        <w:rPr>
          <w:rFonts w:ascii="Times New Roman" w:hAnsi="Times New Roman"/>
          <w:sz w:val="24"/>
          <w:lang w:eastAsia="ru-RU"/>
        </w:rPr>
        <w:t xml:space="preserve">а 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462"/>
        <w:gridCol w:w="1218"/>
        <w:gridCol w:w="6"/>
        <w:gridCol w:w="1290"/>
      </w:tblGrid>
      <w:tr w:rsidR="00252965" w:rsidRPr="00FC2003" w14:paraId="1FAA8D10" w14:textId="77777777" w:rsidTr="005D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36B674C6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10AAB1B7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21C2C658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 xml:space="preserve">згідно </w:t>
            </w:r>
            <w:r w:rsidR="0052559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73" w:type="pct"/>
            <w:tcBorders>
              <w:bottom w:val="none" w:sz="0" w:space="0" w:color="auto"/>
            </w:tcBorders>
            <w:vAlign w:val="center"/>
          </w:tcPr>
          <w:p w14:paraId="051CAA05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644" w:type="pct"/>
            <w:tcBorders>
              <w:bottom w:val="none" w:sz="0" w:space="0" w:color="auto"/>
            </w:tcBorders>
            <w:vAlign w:val="center"/>
          </w:tcPr>
          <w:p w14:paraId="37B33884" w14:textId="77777777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14:paraId="2D76BD43" w14:textId="77777777" w:rsidTr="005D301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4361F99E" w:rsidR="00CA27E6" w:rsidRPr="00CA27E6" w:rsidRDefault="00EF138C" w:rsidP="0002136A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3</w:t>
            </w:r>
            <w:r w:rsidR="00DF713E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8</w:t>
            </w:r>
            <w:r w:rsidR="00496B45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2" w:type="pct"/>
            <w:vAlign w:val="center"/>
          </w:tcPr>
          <w:p w14:paraId="27F82ACC" w14:textId="220483F5" w:rsidR="00CA27E6" w:rsidRPr="00B4594C" w:rsidRDefault="00CA27E6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B4594C">
              <w:rPr>
                <w:rFonts w:cstheme="minorHAnsi"/>
                <w:sz w:val="24"/>
                <w:lang w:val="uk-UA"/>
              </w:rPr>
              <w:t>4</w:t>
            </w:r>
          </w:p>
        </w:tc>
        <w:tc>
          <w:tcPr>
            <w:tcW w:w="1326" w:type="pct"/>
            <w:vAlign w:val="center"/>
          </w:tcPr>
          <w:p w14:paraId="768E9C90" w14:textId="1B60C2B8" w:rsidR="00CA27E6" w:rsidRPr="00B4594C" w:rsidRDefault="006B5BFF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 w:rsidR="00F16CD3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r w:rsidR="00B4594C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4</w:t>
            </w:r>
          </w:p>
        </w:tc>
        <w:tc>
          <w:tcPr>
            <w:tcW w:w="773" w:type="pct"/>
            <w:vAlign w:val="center"/>
          </w:tcPr>
          <w:p w14:paraId="581932F4" w14:textId="4474C129" w:rsidR="00CA27E6" w:rsidRPr="0014246E" w:rsidRDefault="00496B45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496B45">
              <w:rPr>
                <w:rFonts w:cs="Calibri"/>
                <w:color w:val="000000"/>
                <w:sz w:val="24"/>
                <w:szCs w:val="22"/>
                <w:lang w:val="uk-UA"/>
              </w:rPr>
              <w:t>620,155</w:t>
            </w:r>
          </w:p>
        </w:tc>
        <w:tc>
          <w:tcPr>
            <w:tcW w:w="647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351F65CF" w:rsidR="00CC0A06" w:rsidRPr="00733813" w:rsidRDefault="00CC0A06" w:rsidP="008D09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 w:rsidRPr="00CC0A06">
        <w:rPr>
          <w:rFonts w:ascii="Times New Roman" w:hAnsi="Times New Roman"/>
          <w:sz w:val="24"/>
          <w:lang w:eastAsia="ru-RU"/>
        </w:rPr>
        <w:t>03</w:t>
      </w:r>
      <w:r w:rsidR="00DD0BCA" w:rsidRPr="00DD0BCA">
        <w:rPr>
          <w:rFonts w:ascii="Times New Roman" w:hAnsi="Times New Roman"/>
          <w:sz w:val="24"/>
          <w:lang w:val="ru-RU" w:eastAsia="ru-RU"/>
        </w:rPr>
        <w:t>150</w:t>
      </w:r>
      <w:r w:rsidRPr="00CC0A06">
        <w:rPr>
          <w:rFonts w:ascii="Times New Roman" w:hAnsi="Times New Roman"/>
          <w:sz w:val="24"/>
          <w:lang w:eastAsia="ru-RU"/>
        </w:rPr>
        <w:t xml:space="preserve">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>
        <w:rPr>
          <w:rFonts w:ascii="Times New Roman" w:hAnsi="Times New Roman"/>
          <w:sz w:val="24"/>
          <w:lang w:eastAsia="ru-RU"/>
        </w:rPr>
        <w:t>,</w:t>
      </w:r>
      <w:r w:rsidRPr="00733813">
        <w:rPr>
          <w:rFonts w:ascii="Times New Roman" w:hAnsi="Times New Roman"/>
          <w:sz w:val="24"/>
          <w:lang w:eastAsia="ru-RU"/>
        </w:rPr>
        <w:t xml:space="preserve"> </w:t>
      </w:r>
      <w:r w:rsidR="00943AC7">
        <w:rPr>
          <w:rFonts w:ascii="Times New Roman" w:hAnsi="Times New Roman"/>
          <w:sz w:val="24"/>
          <w:lang w:eastAsia="ru-RU"/>
        </w:rPr>
        <w:br/>
      </w:r>
      <w:r w:rsidRPr="00733813">
        <w:rPr>
          <w:rFonts w:ascii="Times New Roman" w:hAnsi="Times New Roman"/>
          <w:sz w:val="24"/>
          <w:lang w:eastAsia="ru-RU"/>
        </w:rPr>
        <w:t>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2136A"/>
    <w:rsid w:val="00022B24"/>
    <w:rsid w:val="000458E3"/>
    <w:rsid w:val="000549F3"/>
    <w:rsid w:val="00082502"/>
    <w:rsid w:val="000B1B3E"/>
    <w:rsid w:val="000D4AEF"/>
    <w:rsid w:val="00102203"/>
    <w:rsid w:val="001123CB"/>
    <w:rsid w:val="00117F40"/>
    <w:rsid w:val="00123AEE"/>
    <w:rsid w:val="001334BF"/>
    <w:rsid w:val="00136CE4"/>
    <w:rsid w:val="0014246E"/>
    <w:rsid w:val="00166740"/>
    <w:rsid w:val="001875EA"/>
    <w:rsid w:val="001C6B59"/>
    <w:rsid w:val="00206ADF"/>
    <w:rsid w:val="00224CED"/>
    <w:rsid w:val="0024461A"/>
    <w:rsid w:val="00252965"/>
    <w:rsid w:val="00252CF9"/>
    <w:rsid w:val="00263B19"/>
    <w:rsid w:val="00274203"/>
    <w:rsid w:val="00282DDB"/>
    <w:rsid w:val="002F0690"/>
    <w:rsid w:val="00304799"/>
    <w:rsid w:val="003465EB"/>
    <w:rsid w:val="003517B2"/>
    <w:rsid w:val="003A5A71"/>
    <w:rsid w:val="003B320E"/>
    <w:rsid w:val="0040428E"/>
    <w:rsid w:val="00491E3C"/>
    <w:rsid w:val="00496B45"/>
    <w:rsid w:val="004B7030"/>
    <w:rsid w:val="004C5763"/>
    <w:rsid w:val="004D719C"/>
    <w:rsid w:val="004F343B"/>
    <w:rsid w:val="00513A34"/>
    <w:rsid w:val="00514448"/>
    <w:rsid w:val="00525596"/>
    <w:rsid w:val="00547911"/>
    <w:rsid w:val="00560D35"/>
    <w:rsid w:val="0056110D"/>
    <w:rsid w:val="005722C0"/>
    <w:rsid w:val="00572645"/>
    <w:rsid w:val="00573A73"/>
    <w:rsid w:val="0058584E"/>
    <w:rsid w:val="005C5EC2"/>
    <w:rsid w:val="005D301E"/>
    <w:rsid w:val="005D7DA8"/>
    <w:rsid w:val="00613664"/>
    <w:rsid w:val="00626E99"/>
    <w:rsid w:val="006344C9"/>
    <w:rsid w:val="006571F4"/>
    <w:rsid w:val="00661EF3"/>
    <w:rsid w:val="006848E6"/>
    <w:rsid w:val="00685F9D"/>
    <w:rsid w:val="006A6FBC"/>
    <w:rsid w:val="006B5BFF"/>
    <w:rsid w:val="00704F85"/>
    <w:rsid w:val="00774536"/>
    <w:rsid w:val="00775DC3"/>
    <w:rsid w:val="007816A1"/>
    <w:rsid w:val="007B5BB7"/>
    <w:rsid w:val="007D7EDD"/>
    <w:rsid w:val="007E6775"/>
    <w:rsid w:val="007F6651"/>
    <w:rsid w:val="00805867"/>
    <w:rsid w:val="00835B2F"/>
    <w:rsid w:val="008504D2"/>
    <w:rsid w:val="0086488B"/>
    <w:rsid w:val="0086542F"/>
    <w:rsid w:val="00875CDA"/>
    <w:rsid w:val="008853F7"/>
    <w:rsid w:val="00897B68"/>
    <w:rsid w:val="008A55D7"/>
    <w:rsid w:val="008B4C89"/>
    <w:rsid w:val="008C284A"/>
    <w:rsid w:val="008D0919"/>
    <w:rsid w:val="00901A72"/>
    <w:rsid w:val="00907811"/>
    <w:rsid w:val="00922BD3"/>
    <w:rsid w:val="00932AA5"/>
    <w:rsid w:val="00943AC7"/>
    <w:rsid w:val="0094660A"/>
    <w:rsid w:val="009649B4"/>
    <w:rsid w:val="00983E39"/>
    <w:rsid w:val="00986B4F"/>
    <w:rsid w:val="00990DA3"/>
    <w:rsid w:val="009B4BBE"/>
    <w:rsid w:val="00A12EE6"/>
    <w:rsid w:val="00A24487"/>
    <w:rsid w:val="00A60490"/>
    <w:rsid w:val="00A9122C"/>
    <w:rsid w:val="00AC433D"/>
    <w:rsid w:val="00AC6A0E"/>
    <w:rsid w:val="00AE09A3"/>
    <w:rsid w:val="00AE7BBF"/>
    <w:rsid w:val="00AF6A6A"/>
    <w:rsid w:val="00B17D24"/>
    <w:rsid w:val="00B2029C"/>
    <w:rsid w:val="00B43E6C"/>
    <w:rsid w:val="00B4594C"/>
    <w:rsid w:val="00B71E03"/>
    <w:rsid w:val="00BD527E"/>
    <w:rsid w:val="00BE4631"/>
    <w:rsid w:val="00BF17A4"/>
    <w:rsid w:val="00BF672B"/>
    <w:rsid w:val="00C330BE"/>
    <w:rsid w:val="00C61723"/>
    <w:rsid w:val="00C90508"/>
    <w:rsid w:val="00CA27E6"/>
    <w:rsid w:val="00CB4A06"/>
    <w:rsid w:val="00CC0A06"/>
    <w:rsid w:val="00CC645E"/>
    <w:rsid w:val="00CD41BB"/>
    <w:rsid w:val="00CE4C13"/>
    <w:rsid w:val="00D15063"/>
    <w:rsid w:val="00D25A3D"/>
    <w:rsid w:val="00D42E48"/>
    <w:rsid w:val="00D95539"/>
    <w:rsid w:val="00D96843"/>
    <w:rsid w:val="00DC7EC1"/>
    <w:rsid w:val="00DD0BCA"/>
    <w:rsid w:val="00DE43FF"/>
    <w:rsid w:val="00DF713E"/>
    <w:rsid w:val="00E208CB"/>
    <w:rsid w:val="00E35CB6"/>
    <w:rsid w:val="00E40333"/>
    <w:rsid w:val="00E7435D"/>
    <w:rsid w:val="00E80DB3"/>
    <w:rsid w:val="00EB00EE"/>
    <w:rsid w:val="00EB2C43"/>
    <w:rsid w:val="00EE42C8"/>
    <w:rsid w:val="00EF138C"/>
    <w:rsid w:val="00F16CD3"/>
    <w:rsid w:val="00F44AD9"/>
    <w:rsid w:val="00F45712"/>
    <w:rsid w:val="00F60061"/>
    <w:rsid w:val="00F91474"/>
    <w:rsid w:val="00FB25B3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0E4C-3F44-4961-A14F-4F72877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Starvortex</cp:lastModifiedBy>
  <cp:revision>150</cp:revision>
  <cp:lastPrinted>2018-12-20T13:51:00Z</cp:lastPrinted>
  <dcterms:created xsi:type="dcterms:W3CDTF">2019-05-11T07:01:00Z</dcterms:created>
  <dcterms:modified xsi:type="dcterms:W3CDTF">2021-12-03T14:30:00Z</dcterms:modified>
</cp:coreProperties>
</file>